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73" w:rsidRPr="00E97139" w:rsidRDefault="00EB1173" w:rsidP="00EE5F51">
      <w:pPr>
        <w:pStyle w:val="NormalnyWeb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EB1173" w:rsidRPr="00E97139" w:rsidRDefault="00EB1173" w:rsidP="00EB1173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EB1173" w:rsidRPr="00E97139" w:rsidRDefault="00EB1173" w:rsidP="00EB1173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EB1173" w:rsidRDefault="00EB1173" w:rsidP="00EB1173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E97139" w:rsidRPr="00E97139" w:rsidRDefault="00E97139" w:rsidP="00EB1173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EB1173" w:rsidRPr="00E97139" w:rsidRDefault="00EB1173" w:rsidP="00982BF0">
      <w:pPr>
        <w:pStyle w:val="NormalnyWeb"/>
        <w:spacing w:after="0"/>
        <w:jc w:val="both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 w:rsidR="00AA64B3">
        <w:rPr>
          <w:rFonts w:ascii="Segoe UI Light" w:eastAsiaTheme="minorHAnsi" w:hAnsi="Segoe UI Light" w:cstheme="minorBidi"/>
          <w:sz w:val="20"/>
          <w:szCs w:val="22"/>
          <w:lang w:eastAsia="en-US"/>
        </w:rPr>
        <w:t>rtowego nr 18/02/2019/PO, data: 19.02.2019 r.</w:t>
      </w:r>
      <w:r w:rsidR="008065A5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w ramach projektu „e-Mocni: cyfrowe umiejętności, realne korzyści” </w:t>
      </w:r>
      <w:r w:rsidR="00B52396"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EB1173" w:rsidRPr="00E97139" w:rsidRDefault="00EB1173" w:rsidP="00E97139">
      <w:pPr>
        <w:pStyle w:val="Nagwek2"/>
        <w:rPr>
          <w:rFonts w:eastAsiaTheme="minorHAnsi"/>
        </w:rPr>
      </w:pPr>
    </w:p>
    <w:p w:rsidR="00EB1173" w:rsidRPr="00E97139" w:rsidRDefault="00EB1173" w:rsidP="00E97139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EB1173" w:rsidRPr="00E97139" w:rsidRDefault="00EB1173" w:rsidP="00EB1173">
      <w:pPr>
        <w:pStyle w:val="NormalnyWeb"/>
        <w:spacing w:after="0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0C50A6" w:rsidRPr="00982BF0" w:rsidRDefault="000C50A6" w:rsidP="00982BF0">
      <w:pPr>
        <w:pStyle w:val="NormalnyWeb"/>
        <w:spacing w:after="0"/>
        <w:jc w:val="both"/>
        <w:rPr>
          <w:sz w:val="20"/>
        </w:rPr>
      </w:pP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..</w:t>
      </w:r>
    </w:p>
    <w:p w:rsidR="000C50A6" w:rsidRPr="00982BF0" w:rsidRDefault="000C50A6" w:rsidP="00982BF0">
      <w:pPr>
        <w:pStyle w:val="NormalnyWeb"/>
        <w:spacing w:after="0"/>
        <w:jc w:val="both"/>
        <w:rPr>
          <w:sz w:val="20"/>
        </w:rPr>
      </w:pP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>oświadczam, że jestem/nie jestem</w:t>
      </w:r>
      <w:r w:rsidRPr="00982BF0">
        <w:rPr>
          <w:rFonts w:ascii="Segoe UI Light" w:eastAsiaTheme="minorHAnsi" w:hAnsi="Segoe UI Light" w:cstheme="minorBidi"/>
          <w:sz w:val="20"/>
        </w:rPr>
        <w:footnoteReference w:id="1"/>
      </w: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br/>
      </w: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z przygotowaniem i przeprowadzeniem procedury wyboru Wykonawcy a Wykonawcą, polegające w szczególności na: </w:t>
      </w:r>
    </w:p>
    <w:p w:rsidR="000C50A6" w:rsidRPr="00982BF0" w:rsidRDefault="000C50A6" w:rsidP="00982BF0">
      <w:pPr>
        <w:pStyle w:val="NormalnyWeb"/>
        <w:spacing w:after="0"/>
        <w:jc w:val="both"/>
        <w:rPr>
          <w:sz w:val="20"/>
        </w:rPr>
      </w:pP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>a)</w:t>
      </w: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  <w:t>uczestniczeniu w spółce jako wspólnik spółki cywilnej lub spółki osobowej;</w:t>
      </w:r>
    </w:p>
    <w:p w:rsidR="000C50A6" w:rsidRPr="00982BF0" w:rsidRDefault="000C50A6" w:rsidP="00982BF0">
      <w:pPr>
        <w:pStyle w:val="NormalnyWeb"/>
        <w:spacing w:after="0"/>
        <w:jc w:val="both"/>
        <w:rPr>
          <w:sz w:val="20"/>
        </w:rPr>
      </w:pP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>b)</w:t>
      </w: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  <w:t>posiadaniu co najmniej 10% udziałów lub akcji;</w:t>
      </w:r>
    </w:p>
    <w:p w:rsidR="000C50A6" w:rsidRPr="00982BF0" w:rsidRDefault="000C50A6" w:rsidP="00982BF0">
      <w:pPr>
        <w:pStyle w:val="NormalnyWeb"/>
        <w:spacing w:after="0"/>
        <w:jc w:val="both"/>
        <w:rPr>
          <w:sz w:val="20"/>
        </w:rPr>
      </w:pP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>c)</w:t>
      </w: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  <w:t>pełnieniu funkcji członka organu nadzorczego lub zarządzającego, prokurenta, pełnomocnika;</w:t>
      </w:r>
    </w:p>
    <w:p w:rsidR="00EB1173" w:rsidRPr="00E97139" w:rsidRDefault="000C50A6" w:rsidP="00EB1173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>d)</w:t>
      </w: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EB1173" w:rsidRPr="00E97139" w:rsidRDefault="00EB1173" w:rsidP="00E6387B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EB1173" w:rsidRPr="00E97139" w:rsidRDefault="00E97139" w:rsidP="00E97139">
      <w:pPr>
        <w:pStyle w:val="NormalnyWeb"/>
        <w:spacing w:after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="00EB1173"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D02B67" w:rsidRPr="00E97139" w:rsidRDefault="00D02B67" w:rsidP="00E97139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bookmarkStart w:id="0" w:name="_GoBack"/>
      <w:bookmarkEnd w:id="0"/>
    </w:p>
    <w:sectPr w:rsidR="00D02B67" w:rsidRPr="00E97139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CF" w:rsidRDefault="00A273CF" w:rsidP="003C0AB1">
      <w:pPr>
        <w:spacing w:after="0" w:line="240" w:lineRule="auto"/>
      </w:pPr>
      <w:r>
        <w:separator/>
      </w:r>
    </w:p>
  </w:endnote>
  <w:endnote w:type="continuationSeparator" w:id="0">
    <w:p w:rsidR="00A273CF" w:rsidRDefault="00A273C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C0FA4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0C3F46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CF" w:rsidRDefault="00A273CF" w:rsidP="003C0AB1">
      <w:pPr>
        <w:spacing w:after="0" w:line="240" w:lineRule="auto"/>
      </w:pPr>
      <w:r>
        <w:separator/>
      </w:r>
    </w:p>
  </w:footnote>
  <w:footnote w:type="continuationSeparator" w:id="0">
    <w:p w:rsidR="00A273CF" w:rsidRDefault="00A273CF" w:rsidP="003C0AB1">
      <w:pPr>
        <w:spacing w:after="0" w:line="240" w:lineRule="auto"/>
      </w:pPr>
      <w:r>
        <w:continuationSeparator/>
      </w:r>
    </w:p>
  </w:footnote>
  <w:footnote w:id="1">
    <w:p w:rsidR="000C50A6" w:rsidRDefault="000C50A6" w:rsidP="000C50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5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6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0A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2ABB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5EA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AEB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520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1EBA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BEB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013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6D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6D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613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200"/>
    <w:rsid w:val="007C489F"/>
    <w:rsid w:val="007C5E61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065A5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BF0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0D99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273CF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4B3"/>
    <w:rsid w:val="00AA69E9"/>
    <w:rsid w:val="00AA6AFC"/>
    <w:rsid w:val="00AA6CEF"/>
    <w:rsid w:val="00AB0BD2"/>
    <w:rsid w:val="00AB1B3C"/>
    <w:rsid w:val="00AB2E5D"/>
    <w:rsid w:val="00AB3B06"/>
    <w:rsid w:val="00AB3CEE"/>
    <w:rsid w:val="00AB55C3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9F6"/>
    <w:rsid w:val="00AF0646"/>
    <w:rsid w:val="00AF0AA0"/>
    <w:rsid w:val="00AF0F73"/>
    <w:rsid w:val="00AF1C5B"/>
    <w:rsid w:val="00AF2B52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2396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3E0B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2D7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D7AE3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88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589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87B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97139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173"/>
    <w:rsid w:val="00EB15B5"/>
    <w:rsid w:val="00EB1B56"/>
    <w:rsid w:val="00EB364C"/>
    <w:rsid w:val="00EB3975"/>
    <w:rsid w:val="00EB434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5F51"/>
    <w:rsid w:val="00EE6BF7"/>
    <w:rsid w:val="00EE734E"/>
    <w:rsid w:val="00EE7844"/>
    <w:rsid w:val="00EE7FF0"/>
    <w:rsid w:val="00EF1069"/>
    <w:rsid w:val="00EF3C8E"/>
    <w:rsid w:val="00F00339"/>
    <w:rsid w:val="00F00BA7"/>
    <w:rsid w:val="00F01B32"/>
    <w:rsid w:val="00F02105"/>
    <w:rsid w:val="00F05D4D"/>
    <w:rsid w:val="00F0613C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012"/>
    <w:rsid w:val="00F4739E"/>
    <w:rsid w:val="00F47B13"/>
    <w:rsid w:val="00F50504"/>
    <w:rsid w:val="00F52BB4"/>
    <w:rsid w:val="00F5447A"/>
    <w:rsid w:val="00F561E3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A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A6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A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A6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79DB-9C4F-468C-B8DD-7E4E77BF3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36DBE-99FF-4F18-8F0C-34DC846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subject/>
  <dc:creator>magdab</dc:creator>
  <cp:keywords/>
  <dc:description/>
  <cp:lastModifiedBy>Aktywizacja</cp:lastModifiedBy>
  <cp:revision>15</cp:revision>
  <cp:lastPrinted>2016-12-21T09:20:00Z</cp:lastPrinted>
  <dcterms:created xsi:type="dcterms:W3CDTF">2017-02-14T14:16:00Z</dcterms:created>
  <dcterms:modified xsi:type="dcterms:W3CDTF">2019-02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